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AC1" w:rsidRDefault="00CE2AC1" w:rsidP="007A6632">
      <w:pPr>
        <w:spacing w:after="0" w:line="240" w:lineRule="auto"/>
        <w:ind w:right="685"/>
        <w:jc w:val="both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  <w:bookmarkStart w:id="0" w:name="_GoBack"/>
      <w:bookmarkEnd w:id="0"/>
    </w:p>
    <w:p w:rsidR="007A6632" w:rsidRDefault="007A6632" w:rsidP="007A6632">
      <w:pPr>
        <w:spacing w:after="0" w:line="240" w:lineRule="auto"/>
        <w:ind w:right="685"/>
        <w:jc w:val="both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68095</wp:posOffset>
            </wp:positionH>
            <wp:positionV relativeFrom="paragraph">
              <wp:posOffset>121920</wp:posOffset>
            </wp:positionV>
            <wp:extent cx="788035" cy="669290"/>
            <wp:effectExtent l="0" t="0" r="0" b="0"/>
            <wp:wrapTight wrapText="bothSides">
              <wp:wrapPolygon edited="0">
                <wp:start x="0" y="0"/>
                <wp:lineTo x="0" y="20903"/>
                <wp:lineTo x="20886" y="20903"/>
                <wp:lineTo x="2088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632" w:rsidRDefault="007A6632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</w:p>
    <w:p w:rsidR="007A6632" w:rsidRDefault="007A6632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</w:pPr>
      <w:r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  <w:t>BURMISTRZ MIASTA GUBINA OGŁASZA</w:t>
      </w:r>
    </w:p>
    <w:p w:rsidR="00CE2AC1" w:rsidRDefault="00CE2AC1" w:rsidP="00CE2AC1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8"/>
          <w:szCs w:val="28"/>
          <w:lang w:val="x-none" w:eastAsia="pl-PL"/>
        </w:rPr>
      </w:pPr>
    </w:p>
    <w:p w:rsidR="00CE2AC1" w:rsidRDefault="00CE2AC1" w:rsidP="00CE2AC1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bCs/>
          <w:sz w:val="28"/>
          <w:szCs w:val="28"/>
          <w:lang w:val="x-none" w:eastAsia="pl-PL"/>
        </w:rPr>
        <w:t xml:space="preserve">I przetarg ustny nieograniczony 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na </w:t>
      </w:r>
      <w:r w:rsidR="00501489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>sprzedaż</w:t>
      </w:r>
      <w:r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>nieruchomości gruntow</w:t>
      </w:r>
      <w:r w:rsidR="00501489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ej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 z przeznaczeniem pod budownictwo mieszka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niowe z dopuszczeniem funkcji usługowej</w:t>
      </w:r>
    </w:p>
    <w:p w:rsidR="00CE2AC1" w:rsidRDefault="00CE2AC1" w:rsidP="00CE2AC1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tbl>
      <w:tblPr>
        <w:tblW w:w="15480" w:type="dxa"/>
        <w:tblInd w:w="-743" w:type="dxa"/>
        <w:tblLook w:val="04A0" w:firstRow="1" w:lastRow="0" w:firstColumn="1" w:lastColumn="0" w:noHBand="0" w:noVBand="1"/>
      </w:tblPr>
      <w:tblGrid>
        <w:gridCol w:w="507"/>
        <w:gridCol w:w="1411"/>
        <w:gridCol w:w="1416"/>
        <w:gridCol w:w="1695"/>
        <w:gridCol w:w="1556"/>
        <w:gridCol w:w="1414"/>
        <w:gridCol w:w="1974"/>
        <w:gridCol w:w="5507"/>
      </w:tblGrid>
      <w:tr w:rsidR="00CE2AC1" w:rsidTr="00D41F2A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CE2AC1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CE2AC1" w:rsidP="00D41F2A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CE2AC1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Powierzchnia (m²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CE2AC1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CE2AC1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:rsidR="00CE2AC1" w:rsidRDefault="00CE2AC1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CE2AC1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C1" w:rsidRDefault="00CE2AC1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:rsidR="00CE2AC1" w:rsidRDefault="00CE2AC1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C1" w:rsidRDefault="00CE2AC1" w:rsidP="00D41F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  <w:p w:rsidR="00CE2AC1" w:rsidRDefault="00CE2AC1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  <w:p w:rsidR="00CE2AC1" w:rsidRDefault="00CE2AC1" w:rsidP="00D41F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CE2AC1" w:rsidTr="00D41F2A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501489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501489" w:rsidP="00D41F2A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28/3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501489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043</w:t>
            </w:r>
            <w:r w:rsidR="00CE2AC1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 xml:space="preserve"> m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CE2AC1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ul. </w:t>
            </w:r>
            <w:r w:rsidR="00C92F2E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Kwiatowa</w:t>
            </w:r>
          </w:p>
          <w:p w:rsidR="00CE2AC1" w:rsidRDefault="00CE2AC1" w:rsidP="00501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obręb </w:t>
            </w:r>
            <w:r w:rsidR="00501489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501489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44.900</w:t>
            </w:r>
            <w:r w:rsidR="00CE2AC1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501489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4.490</w:t>
            </w:r>
            <w:r w:rsidR="00CE2AC1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C1" w:rsidRDefault="00CE2AC1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C1" w:rsidRDefault="00CE2AC1" w:rsidP="003A0FD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Przedmiotowa działka położona jest w </w:t>
            </w:r>
            <w:r w:rsidR="00050AD1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pośredniej strefie miasta, około 1 km na północ od centrum. Działka usytuowana jest w kompleksie działek budowlanych objętych planem zagospodarowania przestrzennego zabudowy mieszkaniowej jednorodzinnej z usługami na terenie położonym między ulicami: Miodowa, Kosynierów, 1-go Maja, Wojska Polskiego. Na terenie powstającego osiedla projektowane są drogi wewnętrzne (na dzień oględzin nieurządzone, gruntowe, częściowo porośnięte trawą). </w:t>
            </w:r>
            <w:r w:rsidR="00853DF3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Działka nr 28/37 położona jest w zachodniej części osiedla z dojazdem od strony południowej drogą wewnętrzną, gruntową ul.</w:t>
            </w:r>
            <w:r w:rsidR="00C15087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Kwiatowa, graniczy z działkami budowlanymi: od strony południowej nr 28/38 z domem w trakcie budowy i od strony zachodniej nr 28/36 bez zainwestowania – porośnięta roślinnością. Kształt działki dobry – wielobok nieforemny ale pozwalający na racjonalne zagospodarowanie. Teren pochylony w kierunku zachodnim. W zasięgu działki sieć wodociągowa, kanalizacyjna, elektroenergetyczna i gazowa. Na dzień oględzin dz</w:t>
            </w:r>
            <w:r w:rsidR="00C67464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iałka porośnięta trawą i niskimi drzewami, częściowo ogrodzona siatką stalową w złym stanie.</w:t>
            </w:r>
            <w:r w:rsidR="00C15087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C67464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Oznaczenie w planie MN-U – teren zabudowy mieszkaniowej jednorodzinnej z dopuszczeniem funkcji </w:t>
            </w:r>
            <w:r w:rsidR="003A0FD2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usługowej</w:t>
            </w:r>
            <w:r w:rsidR="00C67464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.</w:t>
            </w:r>
          </w:p>
        </w:tc>
      </w:tr>
    </w:tbl>
    <w:p w:rsidR="00CE2AC1" w:rsidRDefault="00CE2AC1" w:rsidP="00CE2AC1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CE2AC1" w:rsidRDefault="00CE2AC1" w:rsidP="00CE2AC1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:rsidR="00CE2AC1" w:rsidRDefault="00CE2AC1" w:rsidP="00CE2AC1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Przetarg odbędzie się </w:t>
      </w: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dnia </w:t>
      </w:r>
      <w:r w:rsidR="00501489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>18 stycznia 2018</w:t>
      </w: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r. o godz. </w:t>
      </w:r>
      <w:r w:rsidR="00501489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9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: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>00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:rsidR="00CE2AC1" w:rsidRDefault="00CE2AC1" w:rsidP="00CE2AC1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w pieniądzu, w wysokości 10% ceny wywoławczej, należy wpłacić najpóźniej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do dnia </w:t>
      </w:r>
      <w:r w:rsidR="00501489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15 stycznia 2018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 r.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 konto </w:t>
      </w:r>
      <w:r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PKO BP S.A. o/Zielona Góra nr  131020 5402 0000 0502 0027 8747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(w tytule wpłaty wskazać nieruchomość, której dotyczy).</w:t>
      </w:r>
    </w:p>
    <w:p w:rsidR="00CE2AC1" w:rsidRDefault="00CE2AC1" w:rsidP="00CE2AC1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 xml:space="preserve">. </w:t>
      </w: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:rsidR="00CE2AC1" w:rsidRDefault="00CE2AC1" w:rsidP="00CE2AC1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przystępujące do przetargu zobowiązane są do zapoznania się ze stanem faktycznym nieruchomości, będącej przedmiotem przetargu poprzez dokonanie oględzin terenu oraz do zapoznania się z dokumentacją formalno-prawną (</w:t>
      </w:r>
      <w:r w:rsidRPr="00D54CB3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w tym </w:t>
      </w:r>
      <w:r w:rsidRPr="00D54CB3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miejscowym planem zagospodarowania przestrzennego terenu położonego w obrębie ulic </w:t>
      </w:r>
      <w:r w:rsidR="003A0FD2">
        <w:rPr>
          <w:rFonts w:ascii="Garamond" w:eastAsia="Times New Roman" w:hAnsi="Garamond" w:cs="Times New Roman"/>
          <w:bCs/>
          <w:sz w:val="20"/>
          <w:szCs w:val="20"/>
          <w:lang w:eastAsia="pl-PL"/>
        </w:rPr>
        <w:t>Miodowa, Kosynierów, 1 Maja, Wojska Polskiego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, uchwalonego uchwałą Rady Miejskiej w Gubinie nr </w:t>
      </w:r>
      <w:r w:rsidR="003A0FD2">
        <w:rPr>
          <w:rFonts w:ascii="Garamond" w:eastAsia="Times New Roman" w:hAnsi="Garamond" w:cs="Times New Roman"/>
          <w:bCs/>
          <w:sz w:val="20"/>
          <w:szCs w:val="20"/>
          <w:lang w:eastAsia="pl-PL"/>
        </w:rPr>
        <w:t>XXXVI/337/2005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z dnia </w:t>
      </w:r>
      <w:r w:rsidR="003A0FD2">
        <w:rPr>
          <w:rFonts w:ascii="Garamond" w:eastAsia="Times New Roman" w:hAnsi="Garamond" w:cs="Times New Roman"/>
          <w:bCs/>
          <w:sz w:val="20"/>
          <w:szCs w:val="20"/>
          <w:lang w:eastAsia="pl-PL"/>
        </w:rPr>
        <w:t>29 listopada 2005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r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). </w:t>
      </w:r>
    </w:p>
    <w:p w:rsidR="00CE2AC1" w:rsidRDefault="00CE2AC1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</w:pPr>
    </w:p>
    <w:p w:rsidR="00CE2AC1" w:rsidRDefault="00CE2AC1" w:rsidP="00CE2AC1">
      <w:pPr>
        <w:spacing w:after="0" w:line="240" w:lineRule="auto"/>
        <w:ind w:right="685"/>
        <w:jc w:val="both"/>
        <w:rPr>
          <w:rFonts w:ascii="Garamond" w:eastAsia="Times New Roman" w:hAnsi="Garamond" w:cs="Times New Roman"/>
          <w:b/>
          <w:bCs/>
          <w:sz w:val="28"/>
          <w:szCs w:val="28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36"/>
          <w:szCs w:val="36"/>
          <w:lang w:val="x-none" w:eastAsia="pl-PL"/>
        </w:rPr>
        <w:t xml:space="preserve">  </w:t>
      </w:r>
    </w:p>
    <w:p w:rsidR="00CE2AC1" w:rsidRDefault="00CE2AC1" w:rsidP="00587050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8"/>
          <w:szCs w:val="28"/>
          <w:lang w:val="x-none" w:eastAsia="pl-PL"/>
        </w:rPr>
      </w:pPr>
    </w:p>
    <w:p w:rsidR="007A6632" w:rsidRPr="00587050" w:rsidRDefault="007A6632" w:rsidP="00587050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bCs/>
          <w:sz w:val="28"/>
          <w:szCs w:val="28"/>
          <w:lang w:val="x-none" w:eastAsia="pl-PL"/>
        </w:rPr>
        <w:lastRenderedPageBreak/>
        <w:t>I</w:t>
      </w:r>
      <w:r w:rsidR="004C15E9"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  <w:t>I</w:t>
      </w:r>
      <w:r>
        <w:rPr>
          <w:rFonts w:ascii="Garamond" w:eastAsia="Times New Roman" w:hAnsi="Garamond" w:cs="Times New Roman"/>
          <w:b/>
          <w:bCs/>
          <w:sz w:val="28"/>
          <w:szCs w:val="28"/>
          <w:lang w:val="x-none" w:eastAsia="pl-PL"/>
        </w:rPr>
        <w:t xml:space="preserve"> przetarg ustny nieograniczony 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na </w:t>
      </w:r>
      <w:r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>sprzedaż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 nieruchomości gruntow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ej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 z przeznaczeniem pod budownictwo mieszkaniowe</w:t>
      </w:r>
      <w:r w:rsidR="00587050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</w:p>
    <w:p w:rsidR="007A6632" w:rsidRDefault="007A6632" w:rsidP="00587050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8"/>
          <w:szCs w:val="28"/>
          <w:lang w:val="x-none" w:eastAsia="pl-PL"/>
        </w:rPr>
      </w:pPr>
    </w:p>
    <w:tbl>
      <w:tblPr>
        <w:tblW w:w="15480" w:type="dxa"/>
        <w:tblInd w:w="-743" w:type="dxa"/>
        <w:tblLook w:val="04A0" w:firstRow="1" w:lastRow="0" w:firstColumn="1" w:lastColumn="0" w:noHBand="0" w:noVBand="1"/>
      </w:tblPr>
      <w:tblGrid>
        <w:gridCol w:w="507"/>
        <w:gridCol w:w="1411"/>
        <w:gridCol w:w="1416"/>
        <w:gridCol w:w="1695"/>
        <w:gridCol w:w="1556"/>
        <w:gridCol w:w="1414"/>
        <w:gridCol w:w="1974"/>
        <w:gridCol w:w="5507"/>
      </w:tblGrid>
      <w:tr w:rsidR="007A6632" w:rsidTr="007A6632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6632" w:rsidRDefault="007A663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6632" w:rsidRDefault="007A6632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6632" w:rsidRDefault="007A663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Powierzchnia (m²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6632" w:rsidRDefault="007A663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6632" w:rsidRDefault="007A663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:rsidR="007A6632" w:rsidRDefault="007A663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6632" w:rsidRDefault="007A663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632" w:rsidRDefault="007A663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:rsidR="007A6632" w:rsidRDefault="007A663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632" w:rsidRDefault="007A663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  <w:p w:rsidR="007A6632" w:rsidRDefault="007A663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  <w:p w:rsidR="007A6632" w:rsidRDefault="007A663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4C15E9" w:rsidTr="00870EC2">
        <w:trPr>
          <w:trHeight w:val="130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15E9" w:rsidRPr="000B59C1" w:rsidRDefault="004C15E9" w:rsidP="004C15E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15E9" w:rsidRPr="000B59C1" w:rsidRDefault="004C15E9" w:rsidP="004C15E9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442/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15E9" w:rsidRPr="000B59C1" w:rsidRDefault="004C15E9" w:rsidP="004C15E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936</w:t>
            </w:r>
            <w:r w:rsidRPr="000B59C1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 xml:space="preserve"> m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15E9" w:rsidRPr="000B59C1" w:rsidRDefault="004C15E9" w:rsidP="004C15E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 w:rsidRPr="000B59C1"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ul.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Podgórna</w:t>
            </w:r>
          </w:p>
          <w:p w:rsidR="004C15E9" w:rsidRPr="000B59C1" w:rsidRDefault="004C15E9" w:rsidP="004C15E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 w:rsidRPr="000B59C1"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obręb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15E9" w:rsidRPr="000B59C1" w:rsidRDefault="004C15E9" w:rsidP="004C15E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34.500</w:t>
            </w:r>
            <w:r w:rsidRPr="000B59C1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15E9" w:rsidRPr="000B59C1" w:rsidRDefault="004C15E9" w:rsidP="004C15E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3.450</w:t>
            </w:r>
            <w:r w:rsidRPr="000B59C1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5E9" w:rsidRPr="000B59C1" w:rsidRDefault="004C15E9" w:rsidP="004C15E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9.11.2017r.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5E9" w:rsidRDefault="004C15E9" w:rsidP="004C15E9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val="x-none" w:eastAsia="pl-PL"/>
              </w:rPr>
              <w:t xml:space="preserve">Przedmiotowa działka położona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jest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val="x-none" w:eastAsia="pl-PL"/>
              </w:rPr>
              <w:t>w</w:t>
            </w:r>
            <w:r w:rsidRPr="000B59C1">
              <w:rPr>
                <w:rFonts w:ascii="Garamond" w:eastAsia="Times New Roman" w:hAnsi="Garamond" w:cs="Times New Roman"/>
                <w:bCs/>
                <w:sz w:val="16"/>
                <w:szCs w:val="16"/>
                <w:lang w:val="x-none" w:eastAsia="pl-PL"/>
              </w:rPr>
              <w:t xml:space="preserve">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peryferyjnej strefie miasta. Sąsiedztwo stanowią tereny przeznaczone pod zabudowę mieszkaniową, tereny zabudowy mieszkaniowej oraz tereny nieużytków częściowo zadrzewione. Na dzień oględzin dojazd drogą o nawierzchni utwardzonej. Nieruchomość niezagospodarowana, stanowi nieużytek z licznymi </w:t>
            </w:r>
            <w:proofErr w:type="spellStart"/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zadrzewieniami</w:t>
            </w:r>
            <w:proofErr w:type="spellEnd"/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w północno-wschodniej części działki. Działka o kształcie regularnym, teren wnoszący się w kierunku północnym. Teren, na którym znajduje się przedmiotowa działka w pełni uzbrojony – sieć miejska wodociągowa i kanalizacyjna, energetyczna, gazowa przy granicy nieruchomości.</w:t>
            </w:r>
          </w:p>
          <w:p w:rsidR="004C15E9" w:rsidRPr="000B59C1" w:rsidRDefault="004C15E9" w:rsidP="004C15E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Przedmiotowa działka powstała z podziału dz. nr 442/11, która objęta została decyzją o warunkach zabudowy nr GB.6730.96.2016.W z dnia 21.11.2016 r. </w:t>
            </w:r>
          </w:p>
        </w:tc>
      </w:tr>
    </w:tbl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18"/>
          <w:szCs w:val="18"/>
          <w:lang w:val="x-none" w:eastAsia="pl-PL"/>
        </w:rPr>
      </w:pP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Przetarg odbędzie się </w:t>
      </w: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dnia </w:t>
      </w:r>
      <w:r w:rsidR="00CE2AC1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>18 stycznia 2018</w:t>
      </w: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r. o godz. </w:t>
      </w:r>
      <w:r w:rsidR="00D644DC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10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: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>00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w pieniądzu, w wysokości 10% ceny wywoławczej, należy wpłacić najpóźniej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do dnia </w:t>
      </w:r>
      <w:r w:rsidR="00CE2AC1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15 stycznia 2018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 r.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 konto </w:t>
      </w:r>
      <w:r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PKO BP S.A. o/Zielona Góra nr  131020 5402 0000 0502 0027 8747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(w tytule wpłaty wskazać nieruchomość, której dotyczy)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 xml:space="preserve">. </w:t>
      </w: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:rsidR="004C15E9" w:rsidRDefault="004C15E9" w:rsidP="004C15E9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1344B1"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przystępujące do przetargu zobowiązane są do zapoznania się ze stanem faktycznym nieruchomości, będącej przedmiotem przetargu poprzez dokonanie oględzin terenu oraz do zapoznania się z dokumentacją formalno-prawną (w tym z decyzją o warunkach zabudowy nr GB.6730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96</w:t>
      </w:r>
      <w:r w:rsidRPr="001344B1">
        <w:rPr>
          <w:rFonts w:ascii="Garamond" w:eastAsia="Times New Roman" w:hAnsi="Garamond" w:cs="Times New Roman"/>
          <w:sz w:val="20"/>
          <w:szCs w:val="20"/>
          <w:lang w:val="x-none" w:eastAsia="pl-PL"/>
        </w:rPr>
        <w:t>.201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6</w:t>
      </w:r>
      <w:r w:rsidRPr="001344B1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.W z dni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21.11.2017</w:t>
      </w:r>
      <w:r w:rsidRPr="001344B1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</w:t>
      </w:r>
      <w:r w:rsidRPr="001344B1">
        <w:rPr>
          <w:rFonts w:ascii="Garamond" w:eastAsia="Times New Roman" w:hAnsi="Garamond" w:cs="Times New Roman"/>
          <w:sz w:val="20"/>
          <w:szCs w:val="20"/>
          <w:lang w:eastAsia="pl-PL"/>
        </w:rPr>
        <w:t>.). Zagospodarowanie terenu nastąpi na podstawie szczegółowych warunków, które zostaną określone na wniosek nabywcy w decyzji o warunkach zabudowy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przedmiotow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ych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ieruchomości odbędzie się w stanie istniejącego zainwestowania i istniejącej infrastruktury, w związku z czym nabywający przejmie nieruchomość w stanie faktycznym i prawnym. 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 czy przedmiotowe nieruchomości odpowiadają jego planowanym zamierzeniom inwestycyjnym.</w:t>
      </w:r>
    </w:p>
    <w:p w:rsidR="009C4136" w:rsidRPr="009C4136" w:rsidRDefault="009C4136" w:rsidP="009C4136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 przypadku wystąpienia konieczności usunięcia drzew i krzewów rosnących na w/w działkach, ewentualnego przełożenia istniejącej infrastruktury technicznej (w uzgodnieniu z właścicielem sieci technicznej), nabywca nieruchomości wykona wymienione prace we własnym zakresie i na własny koszt. Nabywca zobowiązany jest na własny koszt uporządkować teren i przygotować go do zabudowy, 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W przypadku wystąpienia w obrębie nieruchomości sieci kolidujących z zabudową, nabywca dokona ich przełożenia na własny koszt w uzgodnieniu z właścicielem sieci.</w:t>
      </w:r>
    </w:p>
    <w:p w:rsidR="007A6632" w:rsidRDefault="007A6632" w:rsidP="007A6632">
      <w:pPr>
        <w:spacing w:after="0" w:line="240" w:lineRule="auto"/>
        <w:ind w:left="-709" w:right="-851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Nabywca przed uzyskaniem pozwolenia na budowę, zobowiązany będzie do wystąpienia do właściwego organu we własnym zakresie, z wnioskiem o wydanie decyzji zezwalającej na wyłączenie gruntów z produkcji rolnej. Opłaty związane z wyłączeniem gruntów z produkcji rolnej ponosi nabywca (ustawa z dnia 3 lutego 1995 r. o ochronie gruntów rolnych i leśnych)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ieruchomości przejmuje wraz z gruntem obowiązek usunięcia z terenu wszystkich bezumownych użytkowników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Przetarg przeprowadzi komisja w składzie wyznaczonym w § 1 Zarządzenia nr I/2010 Burmistrza Miasta Gubina z dnia 5 stycznia 2010 r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lastRenderedPageBreak/>
        <w:t xml:space="preserve">Koszty przygotowania dokumentacji, sporządzenia umowy notarialnej i opłaty sądowe w całości ponosi nabywca.  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pełnomocnika (dowód osobisty, paszport lub prawo jazdy) oraz pełnomocnictwo notarialne lub z notarialnie poświadczonym podpisem mocodawcy,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pełnomocnika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t.j</w:t>
      </w:r>
      <w:proofErr w:type="spellEnd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 Dz. U. z 201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6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2147 z 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eastAsia="pl-PL"/>
        </w:rPr>
        <w:t>późn</w:t>
      </w:r>
      <w:proofErr w:type="spellEnd"/>
      <w:r>
        <w:rPr>
          <w:rFonts w:ascii="Garamond" w:eastAsia="Times New Roman" w:hAnsi="Garamond" w:cs="Times New Roman"/>
          <w:sz w:val="20"/>
          <w:szCs w:val="20"/>
          <w:lang w:eastAsia="pl-PL"/>
        </w:rPr>
        <w:t>. zm.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wań na zbycie nieruchomości (j.t. Dz. U. 2014, poz. 1490)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jednego miesiąca, począwszy od dnia </w:t>
      </w:r>
      <w:r w:rsidR="00CE2AC1">
        <w:rPr>
          <w:rFonts w:ascii="Garamond" w:eastAsia="Times New Roman" w:hAnsi="Garamond" w:cs="Times New Roman"/>
          <w:sz w:val="20"/>
          <w:szCs w:val="20"/>
          <w:lang w:eastAsia="pl-PL"/>
        </w:rPr>
        <w:t>07 grudnia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2017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</w:t>
      </w:r>
    </w:p>
    <w:p w:rsidR="007A6632" w:rsidRDefault="007A6632" w:rsidP="007A6632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ych nieruchomości można uzyskać w Wydziale Nieruchomości i Gospodarki Przestrzennej Urzędu Miejskiego w Gubinie,  ul. Piastowska 24, tel. (68) 4558141, w godzinach pracy urzędu. Ogłoszenie o przetargu jest zamieszczone na stronie internetowej Urzędu Miejskiego w Gubinie </w:t>
      </w:r>
      <w:hyperlink r:id="rId6" w:history="1">
        <w:r>
          <w:rPr>
            <w:rStyle w:val="Hipercze"/>
            <w:rFonts w:ascii="Garamond" w:eastAsia="Times New Roman" w:hAnsi="Garamond" w:cs="Times New Roman"/>
            <w:sz w:val="20"/>
            <w:szCs w:val="20"/>
            <w:lang w:eastAsia="pl-PL"/>
          </w:rPr>
          <w:t>www.bip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r>
        <w:rPr>
          <w:rFonts w:ascii="Garamond" w:hAnsi="Garamond"/>
          <w:sz w:val="20"/>
          <w:szCs w:val="20"/>
        </w:rPr>
        <w:t xml:space="preserve">www.przetargi-komunikaty.pl. </w:t>
      </w:r>
    </w:p>
    <w:p w:rsidR="007A6632" w:rsidRDefault="007A6632" w:rsidP="007A6632">
      <w:pPr>
        <w:spacing w:after="200" w:line="276" w:lineRule="auto"/>
        <w:ind w:left="-709" w:right="-709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A34957" w:rsidRDefault="00A34957"/>
    <w:sectPr w:rsidR="00A34957" w:rsidSect="00CE2AC1">
      <w:pgSz w:w="16838" w:h="11906" w:orient="landscape"/>
      <w:pgMar w:top="851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B6"/>
    <w:rsid w:val="00005DB6"/>
    <w:rsid w:val="00050AD1"/>
    <w:rsid w:val="001D72CF"/>
    <w:rsid w:val="001F5B67"/>
    <w:rsid w:val="002836A4"/>
    <w:rsid w:val="003A0FD2"/>
    <w:rsid w:val="003A5B89"/>
    <w:rsid w:val="004B726A"/>
    <w:rsid w:val="004C15E9"/>
    <w:rsid w:val="004D039A"/>
    <w:rsid w:val="00501489"/>
    <w:rsid w:val="005741C8"/>
    <w:rsid w:val="00586B29"/>
    <w:rsid w:val="00587050"/>
    <w:rsid w:val="00750202"/>
    <w:rsid w:val="007A6632"/>
    <w:rsid w:val="00853DF3"/>
    <w:rsid w:val="00870EC2"/>
    <w:rsid w:val="009C4136"/>
    <w:rsid w:val="009F2AE3"/>
    <w:rsid w:val="00A34957"/>
    <w:rsid w:val="00B067CC"/>
    <w:rsid w:val="00B851D5"/>
    <w:rsid w:val="00B91272"/>
    <w:rsid w:val="00C15087"/>
    <w:rsid w:val="00C3764D"/>
    <w:rsid w:val="00C67464"/>
    <w:rsid w:val="00C92F2E"/>
    <w:rsid w:val="00CB181D"/>
    <w:rsid w:val="00CE2AC1"/>
    <w:rsid w:val="00CE6378"/>
    <w:rsid w:val="00D00591"/>
    <w:rsid w:val="00D54CB3"/>
    <w:rsid w:val="00D644DC"/>
    <w:rsid w:val="00ED3E4C"/>
    <w:rsid w:val="00FC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7B2CB-CAB5-4FC0-AE20-F6DE46F3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663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A663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870EC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0EC2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ubin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3C5F6-44BE-4849-9141-AC83A861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4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2</cp:revision>
  <cp:lastPrinted>2017-11-24T07:40:00Z</cp:lastPrinted>
  <dcterms:created xsi:type="dcterms:W3CDTF">2017-11-28T11:00:00Z</dcterms:created>
  <dcterms:modified xsi:type="dcterms:W3CDTF">2017-11-28T11:00:00Z</dcterms:modified>
</cp:coreProperties>
</file>